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1F52" w14:textId="77777777" w:rsidR="00DD0F06" w:rsidRPr="00346801" w:rsidRDefault="00DD0F06" w:rsidP="00DD0F06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346801">
        <w:rPr>
          <w:rFonts w:asciiTheme="majorHAnsi" w:hAnsiTheme="majorHAnsi" w:cs="Calibri"/>
          <w:sz w:val="36"/>
          <w:szCs w:val="36"/>
        </w:rPr>
        <w:t>PIN 40 - ZINCO</w:t>
      </w:r>
    </w:p>
    <w:p w14:paraId="49194090" w14:textId="77777777" w:rsidR="00DD0F06" w:rsidRPr="003E3DC1" w:rsidRDefault="00DD0F06" w:rsidP="00DD0F06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DD0F06" w:rsidRPr="003E3DC1" w14:paraId="331DDDBE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68CEC1DB" w14:textId="77777777" w:rsidR="00DD0F06" w:rsidRPr="00230400" w:rsidRDefault="00DD0F06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5EEFDDD3" w14:textId="77777777" w:rsidR="00DD0F06" w:rsidRPr="00346801" w:rsidRDefault="00DD0F06" w:rsidP="00294694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zincato </w:t>
            </w:r>
          </w:p>
        </w:tc>
      </w:tr>
    </w:tbl>
    <w:p w14:paraId="1BD07FB1" w14:textId="77777777" w:rsidR="00DD0F06" w:rsidRDefault="00DD0F06" w:rsidP="00DD0F06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5].</w:t>
      </w:r>
    </w:p>
    <w:p w14:paraId="28BF6F96" w14:textId="77777777" w:rsidR="00DD0F06" w:rsidRPr="000440E7" w:rsidRDefault="00DD0F06" w:rsidP="00DD0F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Z</w:t>
      </w:r>
      <w:r w:rsidRPr="000440E7">
        <w:rPr>
          <w:rFonts w:ascii="Calibri" w:hAnsi="Calibri" w:cs="Calibri"/>
        </w:rPr>
        <w:t xml:space="preserve">incato a caldo con rivestimento </w:t>
      </w:r>
      <w:proofErr w:type="spellStart"/>
      <w:r w:rsidRPr="000440E7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 medio 70-85 micron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40</w:t>
      </w:r>
      <w:r w:rsidRPr="000440E7">
        <w:rPr>
          <w:rFonts w:ascii="Calibri" w:hAnsi="Calibri" w:cs="Calibri"/>
        </w:rPr>
        <w:t xml:space="preserve">0 mm. </w:t>
      </w:r>
    </w:p>
    <w:p w14:paraId="53288F81" w14:textId="77777777" w:rsidR="00DD0F06" w:rsidRPr="003E3DC1" w:rsidRDefault="00DD0F06" w:rsidP="00DD0F0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561622AD" w14:textId="77777777" w:rsidR="00DD0F06" w:rsidRPr="00346801" w:rsidRDefault="00DD0F06" w:rsidP="00DD0F06">
      <w:pPr>
        <w:pStyle w:val="Paragrafoelenco"/>
        <w:numPr>
          <w:ilvl w:val="0"/>
          <w:numId w:val="41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fornitura di carpenterie in acciaio specifiche o accessori di fissaggio.</w:t>
      </w:r>
    </w:p>
    <w:p w14:paraId="2A3D2662" w14:textId="77777777" w:rsidR="00DD0F06" w:rsidRPr="003E3DC1" w:rsidRDefault="00DD0F06" w:rsidP="00DD0F06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DD0F06" w:rsidRPr="003E3DC1" w14:paraId="16A02E73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06F647C9" w14:textId="77777777" w:rsidR="00DD0F06" w:rsidRPr="00230400" w:rsidRDefault="00DD0F06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312C96C1" w14:textId="77777777" w:rsidR="00DD0F06" w:rsidRPr="00346801" w:rsidRDefault="00DD0F06" w:rsidP="00294694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>Punto fisso di ancoraggio Tipo A (UNI 11578) verticale zincato</w:t>
            </w:r>
          </w:p>
        </w:tc>
      </w:tr>
    </w:tbl>
    <w:p w14:paraId="1A22BE6E" w14:textId="77777777" w:rsidR="00DD0F06" w:rsidRDefault="00DD0F06" w:rsidP="00DD0F06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85].</w:t>
      </w:r>
    </w:p>
    <w:p w14:paraId="41F054D5" w14:textId="77777777" w:rsidR="00DD0F06" w:rsidRPr="000440E7" w:rsidRDefault="00DD0F06" w:rsidP="00DD0F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Z</w:t>
      </w:r>
      <w:r w:rsidRPr="000440E7">
        <w:rPr>
          <w:rFonts w:ascii="Calibri" w:hAnsi="Calibri" w:cs="Calibri"/>
        </w:rPr>
        <w:t xml:space="preserve">incato a caldo con rivestimento </w:t>
      </w:r>
      <w:proofErr w:type="spellStart"/>
      <w:r w:rsidRPr="000440E7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 medio 70-85 micron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40</w:t>
      </w:r>
      <w:r w:rsidRPr="000440E7">
        <w:rPr>
          <w:rFonts w:ascii="Calibri" w:hAnsi="Calibri" w:cs="Calibri"/>
        </w:rPr>
        <w:t xml:space="preserve">0 mm. </w:t>
      </w:r>
    </w:p>
    <w:p w14:paraId="3BF3452C" w14:textId="77777777" w:rsidR="00DD0F06" w:rsidRPr="003E3DC1" w:rsidRDefault="00DD0F06" w:rsidP="00DD0F0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7EB181FF" w14:textId="77777777" w:rsidR="00DD0F06" w:rsidRPr="003E3DC1" w:rsidRDefault="00DD0F06" w:rsidP="00DD0F06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7AD50BBE" w14:textId="77777777" w:rsidR="00DD0F06" w:rsidRPr="00346801" w:rsidRDefault="00DD0F06" w:rsidP="00DD0F06">
      <w:pPr>
        <w:pStyle w:val="Paragrafoelenco"/>
        <w:numPr>
          <w:ilvl w:val="0"/>
          <w:numId w:val="41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la fornitura di carpenterie in acciaio specifiche o accessori di fissaggio;</w:t>
      </w:r>
    </w:p>
    <w:p w14:paraId="5A307ED1" w14:textId="77777777" w:rsidR="00DD0F06" w:rsidRPr="00346801" w:rsidRDefault="00DD0F06" w:rsidP="00DD0F06">
      <w:pPr>
        <w:pStyle w:val="Paragrafoelenco"/>
        <w:numPr>
          <w:ilvl w:val="0"/>
          <w:numId w:val="41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17E0F71" w14:textId="77777777" w:rsidR="00DD0F06" w:rsidRDefault="00DD0F06" w:rsidP="00DD0F0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C230AAA" w14:textId="77777777" w:rsidR="00DD0F06" w:rsidRDefault="00DD0F06" w:rsidP="00DD0F06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75CE077" w14:textId="77777777" w:rsidR="00DD0F06" w:rsidRPr="00346801" w:rsidRDefault="00DD0F06" w:rsidP="00DD0F06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34680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11C24BA" w14:textId="77777777" w:rsidR="00DD0F06" w:rsidRPr="00346801" w:rsidRDefault="00DD0F06" w:rsidP="00DD0F06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4FB9B1D6" w14:textId="77777777" w:rsidR="00DD0F06" w:rsidRPr="00346801" w:rsidRDefault="00DD0F06" w:rsidP="00DD0F06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F557B76" w14:textId="61962EA8" w:rsidR="00765F23" w:rsidRPr="00DD0F06" w:rsidRDefault="00765F23" w:rsidP="00DD0F06"/>
    <w:sectPr w:rsidR="00765F23" w:rsidRPr="00DD0F06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0F0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8</cp:revision>
  <cp:lastPrinted>2020-06-18T15:13:00Z</cp:lastPrinted>
  <dcterms:created xsi:type="dcterms:W3CDTF">2020-03-30T10:21:00Z</dcterms:created>
  <dcterms:modified xsi:type="dcterms:W3CDTF">2020-06-19T15:01:00Z</dcterms:modified>
</cp:coreProperties>
</file>